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7DE1" w14:textId="77777777" w:rsidR="00B20B42" w:rsidRDefault="00B20B42" w:rsidP="00B20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s for compilation and Execution of a C program in a Linux Environment</w:t>
      </w:r>
    </w:p>
    <w:p w14:paraId="080EE560" w14:textId="77777777" w:rsidR="00B20B42" w:rsidRDefault="00B20B42" w:rsidP="00B20B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command prompt terminal</w:t>
      </w:r>
    </w:p>
    <w:p w14:paraId="3E825609" w14:textId="77777777" w:rsidR="00B20B42" w:rsidRDefault="00B20B42" w:rsidP="00B20B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ile a C file, use the following command:</w:t>
      </w:r>
    </w:p>
    <w:p w14:paraId="292B8005" w14:textId="77777777" w:rsidR="00B20B42" w:rsidRDefault="00B20B42" w:rsidP="00B20B4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cc -pthread -o &l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filenam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gt; &l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filenam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gt;.c</w:t>
      </w:r>
    </w:p>
    <w:p w14:paraId="04DB171D" w14:textId="3BCBB2D4" w:rsidR="00B20B42" w:rsidRDefault="00C90936" w:rsidP="00B20B4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or without synchronization: </w:t>
      </w:r>
      <w:r w:rsidR="00B20B4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cc -pthread -o pthread-without-synchronization pthread-without-synchronization.c</w:t>
      </w:r>
    </w:p>
    <w:p w14:paraId="486604A5" w14:textId="24769F58" w:rsidR="00C90936" w:rsidRPr="00C90936" w:rsidRDefault="00C90936" w:rsidP="00C90936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or with synchronization: gcc -pthread -o pthread-with-synchronization pthread-with-synchronization.c</w:t>
      </w:r>
    </w:p>
    <w:p w14:paraId="64125819" w14:textId="77777777" w:rsidR="00B20B42" w:rsidRDefault="00B20B42" w:rsidP="00B20B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C file after compilation, use the following command:</w:t>
      </w:r>
    </w:p>
    <w:p w14:paraId="61138BDA" w14:textId="77777777" w:rsidR="00C90936" w:rsidRDefault="00B20B42" w:rsidP="00C90936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lt;filename&gt; &lt;command-line-arguments&gt;</w:t>
      </w:r>
    </w:p>
    <w:p w14:paraId="009467D7" w14:textId="25B6AD6F" w:rsidR="00C90936" w:rsidRPr="00C90936" w:rsidRDefault="00C90936" w:rsidP="00C90936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mpl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 pthread-without-synchronization 2</w:t>
      </w:r>
    </w:p>
    <w:p w14:paraId="586045A5" w14:textId="15C64A47" w:rsidR="00C90936" w:rsidRDefault="00C90936" w:rsidP="00C90936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mpl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 pthread-with-synchronization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</w:p>
    <w:p w14:paraId="21724CF1" w14:textId="1843EAD3" w:rsidR="00C90936" w:rsidRDefault="00C90936" w:rsidP="00C90936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2A3E4F" w14:textId="77777777" w:rsidR="00B20B42" w:rsidRDefault="00B20B42" w:rsidP="00B20B42"/>
    <w:p w14:paraId="3DA532B8" w14:textId="77777777" w:rsidR="00B20B42" w:rsidRDefault="00B20B42" w:rsidP="00B20B42"/>
    <w:p w14:paraId="0ECA4A84" w14:textId="77777777" w:rsidR="00354DCC" w:rsidRPr="00B20B42" w:rsidRDefault="00354DCC" w:rsidP="00B20B42"/>
    <w:sectPr w:rsidR="00354DCC" w:rsidRPr="00B20B42" w:rsidSect="00354DC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790"/>
    <w:multiLevelType w:val="hybridMultilevel"/>
    <w:tmpl w:val="CB8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5FF4"/>
    <w:multiLevelType w:val="hybridMultilevel"/>
    <w:tmpl w:val="6A860B62"/>
    <w:lvl w:ilvl="0" w:tplc="BCA8FEC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8FEC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4C13"/>
    <w:multiLevelType w:val="hybridMultilevel"/>
    <w:tmpl w:val="814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9"/>
    <w:rsid w:val="00172D54"/>
    <w:rsid w:val="00203129"/>
    <w:rsid w:val="002414A9"/>
    <w:rsid w:val="002B7759"/>
    <w:rsid w:val="00354DCC"/>
    <w:rsid w:val="00B20B42"/>
    <w:rsid w:val="00C90936"/>
    <w:rsid w:val="00C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F12B"/>
  <w15:chartTrackingRefBased/>
  <w15:docId w15:val="{C9D315CA-D020-450C-A923-BB42922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5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0591-BD78-48D1-A23C-95479B7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onda</dc:creator>
  <cp:keywords/>
  <dc:description/>
  <cp:lastModifiedBy>Sairam Konda</cp:lastModifiedBy>
  <cp:revision>4</cp:revision>
  <dcterms:created xsi:type="dcterms:W3CDTF">2021-10-05T05:09:00Z</dcterms:created>
  <dcterms:modified xsi:type="dcterms:W3CDTF">2021-10-05T17:59:00Z</dcterms:modified>
</cp:coreProperties>
</file>